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2D" w:rsidRPr="00DA51B8" w:rsidRDefault="00F66BD9" w:rsidP="00E52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BD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E528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162D" w:rsidRPr="00DA51B8">
        <w:rPr>
          <w:rFonts w:ascii="Times New Roman" w:hAnsi="Times New Roman" w:cs="Times New Roman"/>
          <w:b/>
          <w:sz w:val="24"/>
          <w:szCs w:val="24"/>
        </w:rPr>
        <w:t>С</w:t>
      </w:r>
      <w:r w:rsidR="00F63192">
        <w:rPr>
          <w:rFonts w:ascii="Times New Roman" w:hAnsi="Times New Roman" w:cs="Times New Roman"/>
          <w:b/>
          <w:sz w:val="24"/>
          <w:szCs w:val="24"/>
        </w:rPr>
        <w:t>ведения</w:t>
      </w:r>
      <w:r w:rsidR="00E5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62D"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F63192" w:rsidRDefault="006371EC" w:rsidP="00F63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правление имуществом и земельными ресурсами муниципального образования «город Десногорск» Смоленской области»</w:t>
      </w:r>
      <w:r w:rsidR="00E528D6">
        <w:rPr>
          <w:rFonts w:ascii="Times New Roman" w:hAnsi="Times New Roman" w:cs="Times New Roman"/>
          <w:b/>
          <w:sz w:val="24"/>
          <w:szCs w:val="24"/>
        </w:rPr>
        <w:t>»</w:t>
      </w:r>
    </w:p>
    <w:p w:rsidR="00F63192" w:rsidRDefault="00F63192" w:rsidP="00F63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192" w:rsidRPr="00DA51B8" w:rsidRDefault="00F63192" w:rsidP="00F63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</w:t>
      </w:r>
      <w:r w:rsidR="001D2724">
        <w:rPr>
          <w:rFonts w:ascii="Times New Roman" w:hAnsi="Times New Roman" w:cs="Times New Roman"/>
          <w:b/>
          <w:sz w:val="24"/>
          <w:szCs w:val="24"/>
        </w:rPr>
        <w:t>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B04995" w:rsidRDefault="00F63192" w:rsidP="00F63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правление имуществом и земельными ресурсами муниципального образования «город Десногорск» Смоленской области</w:t>
      </w:r>
      <w:r w:rsidR="006371EC" w:rsidRPr="006371E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3162D" w:rsidRPr="00BC1862" w:rsidRDefault="006371EC" w:rsidP="00BC18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71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530"/>
        <w:gridCol w:w="1984"/>
        <w:gridCol w:w="1985"/>
        <w:gridCol w:w="1275"/>
        <w:gridCol w:w="1276"/>
        <w:gridCol w:w="1134"/>
        <w:gridCol w:w="1134"/>
      </w:tblGrid>
      <w:tr w:rsidR="0023162D" w:rsidRPr="00DA51B8" w:rsidTr="004F53E3">
        <w:trPr>
          <w:trHeight w:val="1038"/>
        </w:trPr>
        <w:tc>
          <w:tcPr>
            <w:tcW w:w="571" w:type="dxa"/>
            <w:vMerge w:val="restart"/>
            <w:shd w:val="clear" w:color="auto" w:fill="auto"/>
            <w:hideMark/>
          </w:tcPr>
          <w:p w:rsidR="0023162D" w:rsidRPr="00DA51B8" w:rsidRDefault="00873D9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30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819" w:type="dxa"/>
            <w:gridSpan w:val="4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DA51B8" w:rsidTr="004F53E3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3162D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196178" w:rsidRPr="00DA51B8" w:rsidRDefault="00196178" w:rsidP="00B044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71AA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3162D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да</w:t>
            </w:r>
          </w:p>
          <w:p w:rsidR="00196178" w:rsidRPr="00DA51B8" w:rsidRDefault="00196178" w:rsidP="00B0443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71AA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23162D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ериода</w:t>
            </w:r>
          </w:p>
          <w:p w:rsidR="00196178" w:rsidRPr="00DA51B8" w:rsidRDefault="00196178" w:rsidP="00B0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71AA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7A3BF7">
            <w:pPr>
              <w:tabs>
                <w:tab w:val="left" w:pos="6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</w:t>
            </w:r>
            <w:r w:rsidR="001662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A1400" w:rsidRDefault="0023162D" w:rsidP="002E1D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F86720" w:rsidP="0098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3162D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 xml:space="preserve">ект </w:t>
            </w:r>
            <w:r w:rsidR="0023162D">
              <w:rPr>
                <w:rFonts w:ascii="Times New Roman" w:hAnsi="Times New Roman" w:cs="Times New Roman"/>
                <w:sz w:val="24"/>
                <w:szCs w:val="24"/>
              </w:rPr>
              <w:t>«Наимен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</w:t>
            </w:r>
            <w:r w:rsidR="001662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98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F86720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5631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4E563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F" w:rsidRDefault="004E5631" w:rsidP="0089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4E5631" w:rsidRPr="008C335E" w:rsidRDefault="004E5631" w:rsidP="0089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органов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4E5631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ёва Е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Pr="00DA51B8" w:rsidRDefault="004E5631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4E5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0306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Pr="000B499B" w:rsidRDefault="00F0306D" w:rsidP="00F0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 «Расходы на обеспечение функций органов местного самоуправления</w:t>
            </w:r>
            <w:r w:rsidR="006F3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Pr="0054198C" w:rsidRDefault="00AD135A" w:rsidP="00B044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B04431" w:rsidP="00AD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135A">
              <w:rPr>
                <w:rFonts w:ascii="Times New Roman" w:hAnsi="Times New Roman" w:cs="Times New Roman"/>
                <w:sz w:val="24"/>
                <w:szCs w:val="24"/>
              </w:rPr>
              <w:t> 8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AD135A" w:rsidP="007E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Pr="0054198C" w:rsidRDefault="00AD135A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5,2</w:t>
            </w:r>
          </w:p>
        </w:tc>
      </w:tr>
      <w:tr w:rsidR="00D75EA2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54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Pr="0054198C" w:rsidRDefault="00AD135A" w:rsidP="005419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65,6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AD135A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AD135A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Pr="00873D9D" w:rsidRDefault="00AD135A" w:rsidP="0087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5,2</w:t>
            </w:r>
          </w:p>
        </w:tc>
      </w:tr>
      <w:tr w:rsidR="00D75EA2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89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прав и регулирование отношений по муниципальной собственности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873D9D" w:rsidRDefault="00571AAC" w:rsidP="0087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.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5EA2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8C335E" w:rsidRDefault="00D75EA2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73D9D" w:rsidP="0087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5E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73D9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E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73D9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E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C2907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73D9D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73D9D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73D9D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C2907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земельными ресурс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B04431" w:rsidP="008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8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2907" w:rsidRPr="00DA51B8" w:rsidTr="0084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2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8C3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 в отношении земельных участков под объектами недвижимого имущества, в т. ч. линейными объект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землеустроительные работы по устранению охранных зон на эти земельные участки (количество) земельных участ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DA247F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2907" w:rsidRPr="00DA51B8" w:rsidTr="0084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в отношении прочих  земельных участк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DA247F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C2907" w:rsidRPr="00DA51B8" w:rsidTr="0084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54198C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F6387A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54198C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54198C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C2907" w:rsidRPr="00DA51B8" w:rsidTr="0084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обслуживания, содержания и распоряжения объектами Каз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нк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Мероприятие 1 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79172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54198C" w:rsidP="00DA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2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DA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79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Расходы на содержание имущества Каз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B04431" w:rsidP="00B0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92</w:t>
            </w:r>
            <w:r w:rsidR="00541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B04431" w:rsidP="00B0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="00541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B04431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B04431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,3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79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B04431" w:rsidP="00B04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92</w:t>
            </w:r>
            <w:r w:rsidR="00541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B04431" w:rsidP="00F6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B04431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B04431" w:rsidP="00541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3</w:t>
            </w:r>
          </w:p>
        </w:tc>
      </w:tr>
      <w:tr w:rsidR="008C2907" w:rsidRPr="00DA51B8" w:rsidTr="0084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7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капитального ремонта муниципального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ё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8A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носы на капитальный рем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5A" w:rsidRDefault="00AD135A" w:rsidP="00AD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D1953" w:rsidP="00AD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135A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AD135A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AD135A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0,00</w:t>
            </w:r>
          </w:p>
        </w:tc>
      </w:tr>
      <w:tr w:rsidR="002176D3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D3" w:rsidRPr="00DA51B8" w:rsidRDefault="002176D3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D3" w:rsidRPr="00DA51B8" w:rsidRDefault="002176D3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6D3" w:rsidRPr="00DA51B8" w:rsidRDefault="002176D3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6D3" w:rsidRPr="002176D3" w:rsidRDefault="00AD135A" w:rsidP="004D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6D3" w:rsidRPr="002176D3" w:rsidRDefault="00AD135A" w:rsidP="008D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D3" w:rsidRPr="002176D3" w:rsidRDefault="00AD135A" w:rsidP="008D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D3" w:rsidRPr="002176D3" w:rsidRDefault="00AD135A" w:rsidP="0021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0,00</w:t>
            </w:r>
          </w:p>
        </w:tc>
      </w:tr>
      <w:tr w:rsidR="008C2907" w:rsidRPr="00DA51B8" w:rsidTr="00843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54198C" w:rsidRDefault="00AD135A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 058,5</w:t>
            </w:r>
          </w:p>
          <w:p w:rsidR="00E103BF" w:rsidRPr="0054198C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BF" w:rsidRPr="0054198C" w:rsidRDefault="00E103BF" w:rsidP="00BC540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35A" w:rsidRPr="0054198C" w:rsidRDefault="00AD135A" w:rsidP="00AD13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 058,5</w:t>
            </w:r>
          </w:p>
          <w:p w:rsidR="00E103BF" w:rsidRPr="0054198C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3BF" w:rsidRPr="0054198C" w:rsidRDefault="00AD135A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19,5</w:t>
            </w:r>
          </w:p>
          <w:p w:rsidR="00E103BF" w:rsidRPr="0054198C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98C" w:rsidRPr="0054198C" w:rsidRDefault="0054198C" w:rsidP="00BC5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35A" w:rsidRPr="0054198C" w:rsidRDefault="00AD135A" w:rsidP="00AD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19,5</w:t>
            </w:r>
          </w:p>
          <w:p w:rsidR="002176D3" w:rsidRPr="0054198C" w:rsidRDefault="002176D3" w:rsidP="0021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BF" w:rsidRPr="0054198C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5A" w:rsidRPr="0054198C" w:rsidRDefault="00AD135A" w:rsidP="00AD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19,5</w:t>
            </w:r>
          </w:p>
          <w:p w:rsidR="00E103BF" w:rsidRPr="0054198C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BF" w:rsidRPr="0054198C" w:rsidRDefault="00E103BF" w:rsidP="00BC5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35A" w:rsidRPr="0054198C" w:rsidRDefault="00AD135A" w:rsidP="00AD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19,5</w:t>
            </w:r>
          </w:p>
          <w:p w:rsidR="00E103BF" w:rsidRPr="0054198C" w:rsidRDefault="00E103BF" w:rsidP="003F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5A" w:rsidRPr="0054198C" w:rsidRDefault="00AD135A" w:rsidP="00AD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19,5</w:t>
            </w:r>
          </w:p>
          <w:p w:rsidR="00E103BF" w:rsidRPr="0054198C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3BF" w:rsidRPr="0054198C" w:rsidRDefault="00E103BF" w:rsidP="00BC5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35A" w:rsidRPr="0054198C" w:rsidRDefault="00AD135A" w:rsidP="00AD1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19,5</w:t>
            </w:r>
          </w:p>
          <w:p w:rsidR="00E103BF" w:rsidRPr="0054198C" w:rsidRDefault="00E103BF" w:rsidP="003F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FF4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2F13" w:rsidSect="00DB33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1134" w:right="567" w:bottom="1134" w:left="1418" w:header="283" w:footer="567" w:gutter="0"/>
          <w:pgNumType w:start="18"/>
          <w:cols w:space="720"/>
          <w:noEndnote/>
          <w:titlePg/>
          <w:docGrid w:linePitch="299"/>
        </w:sectPr>
      </w:pPr>
    </w:p>
    <w:p w:rsidR="003F67EC" w:rsidRDefault="003F67EC" w:rsidP="0047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67EC" w:rsidSect="00FF4DCB">
      <w:pgSz w:w="11905" w:h="16838"/>
      <w:pgMar w:top="567" w:right="907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29" w:rsidRDefault="00794829" w:rsidP="0063240D">
      <w:pPr>
        <w:spacing w:after="0" w:line="240" w:lineRule="auto"/>
      </w:pPr>
      <w:r>
        <w:separator/>
      </w:r>
    </w:p>
  </w:endnote>
  <w:endnote w:type="continuationSeparator" w:id="0">
    <w:p w:rsidR="00794829" w:rsidRDefault="00794829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46" w:rsidRDefault="00616B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46" w:rsidRDefault="00616B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46" w:rsidRDefault="00616B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29" w:rsidRDefault="00794829" w:rsidP="0063240D">
      <w:pPr>
        <w:spacing w:after="0" w:line="240" w:lineRule="auto"/>
      </w:pPr>
      <w:r>
        <w:separator/>
      </w:r>
    </w:p>
  </w:footnote>
  <w:footnote w:type="continuationSeparator" w:id="0">
    <w:p w:rsidR="00794829" w:rsidRDefault="00794829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46" w:rsidRDefault="00616B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D5EBC" w:rsidRPr="00187659" w:rsidRDefault="004D5EBC">
        <w:pPr>
          <w:pStyle w:val="a3"/>
          <w:jc w:val="center"/>
          <w:rPr>
            <w:rFonts w:ascii="Times New Roman" w:hAnsi="Times New Roman"/>
          </w:rPr>
        </w:pPr>
        <w:r w:rsidRPr="00187659">
          <w:rPr>
            <w:rFonts w:ascii="Times New Roman" w:hAnsi="Times New Roman"/>
          </w:rPr>
          <w:fldChar w:fldCharType="begin"/>
        </w:r>
        <w:r w:rsidRPr="00187659">
          <w:rPr>
            <w:rFonts w:ascii="Times New Roman" w:hAnsi="Times New Roman"/>
          </w:rPr>
          <w:instrText>PAGE   \* MERGEFORMAT</w:instrText>
        </w:r>
        <w:r w:rsidRPr="00187659">
          <w:rPr>
            <w:rFonts w:ascii="Times New Roman" w:hAnsi="Times New Roman"/>
          </w:rPr>
          <w:fldChar w:fldCharType="separate"/>
        </w:r>
        <w:r w:rsidR="00AD135A">
          <w:rPr>
            <w:rFonts w:ascii="Times New Roman" w:hAnsi="Times New Roman"/>
            <w:noProof/>
          </w:rPr>
          <w:t>20</w:t>
        </w:r>
        <w:r w:rsidRPr="00187659">
          <w:rPr>
            <w:rFonts w:ascii="Times New Roman" w:hAnsi="Times New Roman"/>
            <w:noProof/>
          </w:rPr>
          <w:fldChar w:fldCharType="end"/>
        </w:r>
      </w:p>
    </w:sdtContent>
  </w:sdt>
  <w:p w:rsidR="004D5EBC" w:rsidRDefault="004D5E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829571"/>
      <w:docPartObj>
        <w:docPartGallery w:val="Page Numbers (Top of Page)"/>
        <w:docPartUnique/>
      </w:docPartObj>
    </w:sdtPr>
    <w:sdtEndPr/>
    <w:sdtContent>
      <w:p w:rsidR="00BD180B" w:rsidRDefault="00187659" w:rsidP="00187659">
        <w:pPr>
          <w:pStyle w:val="a3"/>
          <w:tabs>
            <w:tab w:val="left" w:pos="7230"/>
            <w:tab w:val="center" w:pos="7426"/>
          </w:tabs>
        </w:pPr>
        <w:r>
          <w:tab/>
        </w:r>
        <w:r>
          <w:tab/>
        </w:r>
        <w:r>
          <w:tab/>
        </w:r>
        <w:r w:rsidR="00BD180B" w:rsidRPr="00616B46">
          <w:rPr>
            <w:rFonts w:ascii="Times New Roman" w:hAnsi="Times New Roman"/>
          </w:rPr>
          <w:fldChar w:fldCharType="begin"/>
        </w:r>
        <w:r w:rsidR="00BD180B" w:rsidRPr="00616B46">
          <w:rPr>
            <w:rFonts w:ascii="Times New Roman" w:hAnsi="Times New Roman"/>
          </w:rPr>
          <w:instrText>PAGE   \* MERGEFORMAT</w:instrText>
        </w:r>
        <w:r w:rsidR="00BD180B" w:rsidRPr="00616B46">
          <w:rPr>
            <w:rFonts w:ascii="Times New Roman" w:hAnsi="Times New Roman"/>
          </w:rPr>
          <w:fldChar w:fldCharType="separate"/>
        </w:r>
        <w:r w:rsidR="00AD135A">
          <w:rPr>
            <w:rFonts w:ascii="Times New Roman" w:hAnsi="Times New Roman"/>
            <w:noProof/>
          </w:rPr>
          <w:t>18</w:t>
        </w:r>
        <w:r w:rsidR="00BD180B" w:rsidRPr="00616B46">
          <w:rPr>
            <w:rFonts w:ascii="Times New Roman" w:hAnsi="Times New Roman"/>
          </w:rPr>
          <w:fldChar w:fldCharType="end"/>
        </w:r>
      </w:p>
    </w:sdtContent>
  </w:sdt>
  <w:p w:rsidR="00BD180B" w:rsidRDefault="00BD18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27829"/>
    <w:rsid w:val="000303AC"/>
    <w:rsid w:val="000317C6"/>
    <w:rsid w:val="0003330E"/>
    <w:rsid w:val="00033A64"/>
    <w:rsid w:val="00034165"/>
    <w:rsid w:val="00040580"/>
    <w:rsid w:val="00045B10"/>
    <w:rsid w:val="000469A9"/>
    <w:rsid w:val="00057217"/>
    <w:rsid w:val="0005757C"/>
    <w:rsid w:val="000620C3"/>
    <w:rsid w:val="00062C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1714"/>
    <w:rsid w:val="00092AD7"/>
    <w:rsid w:val="000930E4"/>
    <w:rsid w:val="00093E35"/>
    <w:rsid w:val="00094743"/>
    <w:rsid w:val="00096FD4"/>
    <w:rsid w:val="00097074"/>
    <w:rsid w:val="000A0732"/>
    <w:rsid w:val="000A1400"/>
    <w:rsid w:val="000A2C5E"/>
    <w:rsid w:val="000A44B3"/>
    <w:rsid w:val="000A6A35"/>
    <w:rsid w:val="000B0C99"/>
    <w:rsid w:val="000B19A6"/>
    <w:rsid w:val="000B499B"/>
    <w:rsid w:val="000B6D73"/>
    <w:rsid w:val="000C04F8"/>
    <w:rsid w:val="000C0DE5"/>
    <w:rsid w:val="000C1221"/>
    <w:rsid w:val="000C1D6A"/>
    <w:rsid w:val="000C226A"/>
    <w:rsid w:val="000C25BD"/>
    <w:rsid w:val="000C3E5F"/>
    <w:rsid w:val="000C3F43"/>
    <w:rsid w:val="000C5362"/>
    <w:rsid w:val="000D1DA7"/>
    <w:rsid w:val="000D218E"/>
    <w:rsid w:val="000D2F27"/>
    <w:rsid w:val="000D5178"/>
    <w:rsid w:val="000D6F27"/>
    <w:rsid w:val="000E117A"/>
    <w:rsid w:val="000E2456"/>
    <w:rsid w:val="000E2CC4"/>
    <w:rsid w:val="000E55E5"/>
    <w:rsid w:val="000E589E"/>
    <w:rsid w:val="000E6462"/>
    <w:rsid w:val="000E703B"/>
    <w:rsid w:val="000F1494"/>
    <w:rsid w:val="000F1C7A"/>
    <w:rsid w:val="000F365B"/>
    <w:rsid w:val="00111117"/>
    <w:rsid w:val="00111C12"/>
    <w:rsid w:val="001236C8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6D4E"/>
    <w:rsid w:val="00187659"/>
    <w:rsid w:val="001876B1"/>
    <w:rsid w:val="00194768"/>
    <w:rsid w:val="00195F73"/>
    <w:rsid w:val="00196178"/>
    <w:rsid w:val="00196306"/>
    <w:rsid w:val="00196ABB"/>
    <w:rsid w:val="0019754B"/>
    <w:rsid w:val="001A22DD"/>
    <w:rsid w:val="001A586C"/>
    <w:rsid w:val="001A6079"/>
    <w:rsid w:val="001B0E6B"/>
    <w:rsid w:val="001C1EBE"/>
    <w:rsid w:val="001C2E99"/>
    <w:rsid w:val="001C67D6"/>
    <w:rsid w:val="001C798E"/>
    <w:rsid w:val="001C7D80"/>
    <w:rsid w:val="001D087A"/>
    <w:rsid w:val="001D0DB3"/>
    <w:rsid w:val="001D2724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015F"/>
    <w:rsid w:val="001F373B"/>
    <w:rsid w:val="001F67E2"/>
    <w:rsid w:val="00205562"/>
    <w:rsid w:val="00206B1E"/>
    <w:rsid w:val="0021157E"/>
    <w:rsid w:val="00211F63"/>
    <w:rsid w:val="00212DD4"/>
    <w:rsid w:val="00215CBB"/>
    <w:rsid w:val="00215D01"/>
    <w:rsid w:val="00215E06"/>
    <w:rsid w:val="002176D3"/>
    <w:rsid w:val="00225F2B"/>
    <w:rsid w:val="002309D6"/>
    <w:rsid w:val="0023162D"/>
    <w:rsid w:val="002358D4"/>
    <w:rsid w:val="002412A7"/>
    <w:rsid w:val="0024170A"/>
    <w:rsid w:val="00241A72"/>
    <w:rsid w:val="002437E7"/>
    <w:rsid w:val="00244903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B83"/>
    <w:rsid w:val="00280FC1"/>
    <w:rsid w:val="00281902"/>
    <w:rsid w:val="00285D55"/>
    <w:rsid w:val="00287EC7"/>
    <w:rsid w:val="002923FA"/>
    <w:rsid w:val="00292556"/>
    <w:rsid w:val="00293CD1"/>
    <w:rsid w:val="002A57B0"/>
    <w:rsid w:val="002B0550"/>
    <w:rsid w:val="002B164A"/>
    <w:rsid w:val="002B4B96"/>
    <w:rsid w:val="002B4C18"/>
    <w:rsid w:val="002B5362"/>
    <w:rsid w:val="002B5A8C"/>
    <w:rsid w:val="002B5A97"/>
    <w:rsid w:val="002B6545"/>
    <w:rsid w:val="002B6E14"/>
    <w:rsid w:val="002B6E99"/>
    <w:rsid w:val="002B7341"/>
    <w:rsid w:val="002C3D96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4AEF"/>
    <w:rsid w:val="003076D6"/>
    <w:rsid w:val="00311055"/>
    <w:rsid w:val="00311FBC"/>
    <w:rsid w:val="0031402F"/>
    <w:rsid w:val="00315515"/>
    <w:rsid w:val="003177B0"/>
    <w:rsid w:val="00320900"/>
    <w:rsid w:val="00322589"/>
    <w:rsid w:val="003301AC"/>
    <w:rsid w:val="00334D96"/>
    <w:rsid w:val="003350C5"/>
    <w:rsid w:val="00335520"/>
    <w:rsid w:val="00335D79"/>
    <w:rsid w:val="00337A9D"/>
    <w:rsid w:val="00337B7D"/>
    <w:rsid w:val="00337D21"/>
    <w:rsid w:val="00343178"/>
    <w:rsid w:val="00343A49"/>
    <w:rsid w:val="003463C9"/>
    <w:rsid w:val="00346A63"/>
    <w:rsid w:val="0034756D"/>
    <w:rsid w:val="003510DE"/>
    <w:rsid w:val="00353BCF"/>
    <w:rsid w:val="00367290"/>
    <w:rsid w:val="00367720"/>
    <w:rsid w:val="0037118B"/>
    <w:rsid w:val="00375D58"/>
    <w:rsid w:val="00383E03"/>
    <w:rsid w:val="00386EA1"/>
    <w:rsid w:val="00391F81"/>
    <w:rsid w:val="00395033"/>
    <w:rsid w:val="00397419"/>
    <w:rsid w:val="00397575"/>
    <w:rsid w:val="00397806"/>
    <w:rsid w:val="00397A3D"/>
    <w:rsid w:val="003A683B"/>
    <w:rsid w:val="003B079C"/>
    <w:rsid w:val="003B370B"/>
    <w:rsid w:val="003B4665"/>
    <w:rsid w:val="003B48FD"/>
    <w:rsid w:val="003B5FB6"/>
    <w:rsid w:val="003B641D"/>
    <w:rsid w:val="003C1564"/>
    <w:rsid w:val="003C431C"/>
    <w:rsid w:val="003C62E1"/>
    <w:rsid w:val="003D1E06"/>
    <w:rsid w:val="003D466C"/>
    <w:rsid w:val="003E1304"/>
    <w:rsid w:val="003E4113"/>
    <w:rsid w:val="003E525C"/>
    <w:rsid w:val="003E5634"/>
    <w:rsid w:val="003E57D0"/>
    <w:rsid w:val="003E60DF"/>
    <w:rsid w:val="003F09A9"/>
    <w:rsid w:val="003F1BE6"/>
    <w:rsid w:val="003F2457"/>
    <w:rsid w:val="003F266D"/>
    <w:rsid w:val="003F5F2D"/>
    <w:rsid w:val="003F67EC"/>
    <w:rsid w:val="004003E3"/>
    <w:rsid w:val="00405ABF"/>
    <w:rsid w:val="004123A0"/>
    <w:rsid w:val="00412609"/>
    <w:rsid w:val="00414684"/>
    <w:rsid w:val="004153A9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35B7"/>
    <w:rsid w:val="00476B15"/>
    <w:rsid w:val="00477116"/>
    <w:rsid w:val="004800CA"/>
    <w:rsid w:val="00484147"/>
    <w:rsid w:val="00484A14"/>
    <w:rsid w:val="0049169B"/>
    <w:rsid w:val="00492563"/>
    <w:rsid w:val="00492F85"/>
    <w:rsid w:val="00493384"/>
    <w:rsid w:val="004961D6"/>
    <w:rsid w:val="004967AC"/>
    <w:rsid w:val="004A1163"/>
    <w:rsid w:val="004A1468"/>
    <w:rsid w:val="004A1B1D"/>
    <w:rsid w:val="004A576C"/>
    <w:rsid w:val="004A5989"/>
    <w:rsid w:val="004A758D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416"/>
    <w:rsid w:val="004D595E"/>
    <w:rsid w:val="004D5EBC"/>
    <w:rsid w:val="004D5EF9"/>
    <w:rsid w:val="004D634A"/>
    <w:rsid w:val="004E3ACE"/>
    <w:rsid w:val="004E3B03"/>
    <w:rsid w:val="004E5631"/>
    <w:rsid w:val="004E63AE"/>
    <w:rsid w:val="004E6841"/>
    <w:rsid w:val="004F09F9"/>
    <w:rsid w:val="004F1CBA"/>
    <w:rsid w:val="004F2A62"/>
    <w:rsid w:val="004F53E3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171E"/>
    <w:rsid w:val="005219BD"/>
    <w:rsid w:val="0052353A"/>
    <w:rsid w:val="0052405C"/>
    <w:rsid w:val="00525BA9"/>
    <w:rsid w:val="005328AA"/>
    <w:rsid w:val="00532DDF"/>
    <w:rsid w:val="00533ACA"/>
    <w:rsid w:val="0053561E"/>
    <w:rsid w:val="00536411"/>
    <w:rsid w:val="0054198C"/>
    <w:rsid w:val="00541ABA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6A13"/>
    <w:rsid w:val="00567EAD"/>
    <w:rsid w:val="00571AAC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7579"/>
    <w:rsid w:val="005C0D0A"/>
    <w:rsid w:val="005C5B57"/>
    <w:rsid w:val="005C7302"/>
    <w:rsid w:val="005D221E"/>
    <w:rsid w:val="005D7375"/>
    <w:rsid w:val="005D7C82"/>
    <w:rsid w:val="005E1BCF"/>
    <w:rsid w:val="005E6D8D"/>
    <w:rsid w:val="005F0B09"/>
    <w:rsid w:val="005F4EDF"/>
    <w:rsid w:val="005F6908"/>
    <w:rsid w:val="00604898"/>
    <w:rsid w:val="00604C33"/>
    <w:rsid w:val="0061132E"/>
    <w:rsid w:val="00613AD2"/>
    <w:rsid w:val="00616B46"/>
    <w:rsid w:val="006221A3"/>
    <w:rsid w:val="00622BDC"/>
    <w:rsid w:val="00623E3D"/>
    <w:rsid w:val="006260C9"/>
    <w:rsid w:val="006264FF"/>
    <w:rsid w:val="00627C91"/>
    <w:rsid w:val="00630818"/>
    <w:rsid w:val="0063240D"/>
    <w:rsid w:val="00633F1E"/>
    <w:rsid w:val="00634101"/>
    <w:rsid w:val="00635A0F"/>
    <w:rsid w:val="006371EC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A2E"/>
    <w:rsid w:val="006835E1"/>
    <w:rsid w:val="00684428"/>
    <w:rsid w:val="00684EDE"/>
    <w:rsid w:val="00686418"/>
    <w:rsid w:val="00690670"/>
    <w:rsid w:val="00692F83"/>
    <w:rsid w:val="00697799"/>
    <w:rsid w:val="006A1EC2"/>
    <w:rsid w:val="006A56B2"/>
    <w:rsid w:val="006A7B3C"/>
    <w:rsid w:val="006B0BB1"/>
    <w:rsid w:val="006B2DD6"/>
    <w:rsid w:val="006B3ECB"/>
    <w:rsid w:val="006C16EA"/>
    <w:rsid w:val="006D035E"/>
    <w:rsid w:val="006D1F20"/>
    <w:rsid w:val="006D4A1B"/>
    <w:rsid w:val="006D68C2"/>
    <w:rsid w:val="006E1FE1"/>
    <w:rsid w:val="006F0339"/>
    <w:rsid w:val="006F03A2"/>
    <w:rsid w:val="006F0FE4"/>
    <w:rsid w:val="006F1F97"/>
    <w:rsid w:val="006F1FA7"/>
    <w:rsid w:val="006F272D"/>
    <w:rsid w:val="006F356D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F91"/>
    <w:rsid w:val="007350EC"/>
    <w:rsid w:val="007420CF"/>
    <w:rsid w:val="007437D2"/>
    <w:rsid w:val="00745490"/>
    <w:rsid w:val="007459AE"/>
    <w:rsid w:val="00745E72"/>
    <w:rsid w:val="00747365"/>
    <w:rsid w:val="007527AA"/>
    <w:rsid w:val="00761AE8"/>
    <w:rsid w:val="007660D0"/>
    <w:rsid w:val="00771420"/>
    <w:rsid w:val="00771A55"/>
    <w:rsid w:val="0077421B"/>
    <w:rsid w:val="00775647"/>
    <w:rsid w:val="007773DF"/>
    <w:rsid w:val="007832EE"/>
    <w:rsid w:val="007834C2"/>
    <w:rsid w:val="007839FC"/>
    <w:rsid w:val="00784B02"/>
    <w:rsid w:val="00784FA8"/>
    <w:rsid w:val="00791728"/>
    <w:rsid w:val="00794829"/>
    <w:rsid w:val="00795DEB"/>
    <w:rsid w:val="007965ED"/>
    <w:rsid w:val="007A2B80"/>
    <w:rsid w:val="007A3BF7"/>
    <w:rsid w:val="007B2CB8"/>
    <w:rsid w:val="007B4A0F"/>
    <w:rsid w:val="007B5997"/>
    <w:rsid w:val="007B6C28"/>
    <w:rsid w:val="007B7C4D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3146"/>
    <w:rsid w:val="007E400C"/>
    <w:rsid w:val="007E5483"/>
    <w:rsid w:val="007E5517"/>
    <w:rsid w:val="007E5804"/>
    <w:rsid w:val="007F107C"/>
    <w:rsid w:val="007F212B"/>
    <w:rsid w:val="008005CE"/>
    <w:rsid w:val="00807137"/>
    <w:rsid w:val="0080756B"/>
    <w:rsid w:val="008159B8"/>
    <w:rsid w:val="008229F6"/>
    <w:rsid w:val="008249F8"/>
    <w:rsid w:val="00827766"/>
    <w:rsid w:val="00831D65"/>
    <w:rsid w:val="00836D1C"/>
    <w:rsid w:val="00840186"/>
    <w:rsid w:val="00843B6C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3D9D"/>
    <w:rsid w:val="00874B4A"/>
    <w:rsid w:val="008770A6"/>
    <w:rsid w:val="008800AE"/>
    <w:rsid w:val="008812A5"/>
    <w:rsid w:val="008834DF"/>
    <w:rsid w:val="00886206"/>
    <w:rsid w:val="008868B0"/>
    <w:rsid w:val="00895492"/>
    <w:rsid w:val="00895DDC"/>
    <w:rsid w:val="008A0A2A"/>
    <w:rsid w:val="008A5764"/>
    <w:rsid w:val="008A74FC"/>
    <w:rsid w:val="008B285D"/>
    <w:rsid w:val="008B3CCC"/>
    <w:rsid w:val="008B51EE"/>
    <w:rsid w:val="008B5CE7"/>
    <w:rsid w:val="008C02AA"/>
    <w:rsid w:val="008C1AF1"/>
    <w:rsid w:val="008C2907"/>
    <w:rsid w:val="008C335E"/>
    <w:rsid w:val="008C4133"/>
    <w:rsid w:val="008C48A9"/>
    <w:rsid w:val="008C7F18"/>
    <w:rsid w:val="008D0E87"/>
    <w:rsid w:val="008D1953"/>
    <w:rsid w:val="008D1CCC"/>
    <w:rsid w:val="008D57C3"/>
    <w:rsid w:val="008D6C72"/>
    <w:rsid w:val="008E0002"/>
    <w:rsid w:val="008E11BE"/>
    <w:rsid w:val="008E12ED"/>
    <w:rsid w:val="008E29DC"/>
    <w:rsid w:val="008E4108"/>
    <w:rsid w:val="008F086D"/>
    <w:rsid w:val="008F0A72"/>
    <w:rsid w:val="008F7155"/>
    <w:rsid w:val="0090039E"/>
    <w:rsid w:val="00900753"/>
    <w:rsid w:val="00902875"/>
    <w:rsid w:val="00902F27"/>
    <w:rsid w:val="00904C21"/>
    <w:rsid w:val="0090707A"/>
    <w:rsid w:val="009163E6"/>
    <w:rsid w:val="009177D5"/>
    <w:rsid w:val="00921D38"/>
    <w:rsid w:val="009302D2"/>
    <w:rsid w:val="00931413"/>
    <w:rsid w:val="0093590D"/>
    <w:rsid w:val="00937481"/>
    <w:rsid w:val="009410E6"/>
    <w:rsid w:val="00943918"/>
    <w:rsid w:val="00944DBF"/>
    <w:rsid w:val="009503AE"/>
    <w:rsid w:val="00951878"/>
    <w:rsid w:val="009549E1"/>
    <w:rsid w:val="00961C9F"/>
    <w:rsid w:val="00964029"/>
    <w:rsid w:val="00966FE7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4D05"/>
    <w:rsid w:val="00997D5C"/>
    <w:rsid w:val="009A652A"/>
    <w:rsid w:val="009B19CE"/>
    <w:rsid w:val="009B1A4B"/>
    <w:rsid w:val="009B23FF"/>
    <w:rsid w:val="009B3A4D"/>
    <w:rsid w:val="009B450F"/>
    <w:rsid w:val="009C5D75"/>
    <w:rsid w:val="009D143B"/>
    <w:rsid w:val="009D1E56"/>
    <w:rsid w:val="009D66E0"/>
    <w:rsid w:val="009D70A6"/>
    <w:rsid w:val="009E1DA2"/>
    <w:rsid w:val="009E4631"/>
    <w:rsid w:val="009E612F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9F7EEA"/>
    <w:rsid w:val="00A07D02"/>
    <w:rsid w:val="00A104BB"/>
    <w:rsid w:val="00A11939"/>
    <w:rsid w:val="00A125A3"/>
    <w:rsid w:val="00A15725"/>
    <w:rsid w:val="00A2007B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26E7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04FD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135A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4431"/>
    <w:rsid w:val="00B04995"/>
    <w:rsid w:val="00B058F7"/>
    <w:rsid w:val="00B079F7"/>
    <w:rsid w:val="00B1017C"/>
    <w:rsid w:val="00B106BA"/>
    <w:rsid w:val="00B11A23"/>
    <w:rsid w:val="00B12BED"/>
    <w:rsid w:val="00B15648"/>
    <w:rsid w:val="00B201B2"/>
    <w:rsid w:val="00B231A8"/>
    <w:rsid w:val="00B263F0"/>
    <w:rsid w:val="00B27382"/>
    <w:rsid w:val="00B313FE"/>
    <w:rsid w:val="00B34660"/>
    <w:rsid w:val="00B36F54"/>
    <w:rsid w:val="00B4208C"/>
    <w:rsid w:val="00B44BD5"/>
    <w:rsid w:val="00B45532"/>
    <w:rsid w:val="00B53DC5"/>
    <w:rsid w:val="00B56BFB"/>
    <w:rsid w:val="00B6052E"/>
    <w:rsid w:val="00B61F2B"/>
    <w:rsid w:val="00B66142"/>
    <w:rsid w:val="00B727AA"/>
    <w:rsid w:val="00B7398B"/>
    <w:rsid w:val="00B74C98"/>
    <w:rsid w:val="00B77211"/>
    <w:rsid w:val="00B87489"/>
    <w:rsid w:val="00B902C7"/>
    <w:rsid w:val="00B926CF"/>
    <w:rsid w:val="00B936BC"/>
    <w:rsid w:val="00B95BBE"/>
    <w:rsid w:val="00B95CA9"/>
    <w:rsid w:val="00BA5399"/>
    <w:rsid w:val="00BA557C"/>
    <w:rsid w:val="00BA5D56"/>
    <w:rsid w:val="00BB11DD"/>
    <w:rsid w:val="00BB3AB7"/>
    <w:rsid w:val="00BB475B"/>
    <w:rsid w:val="00BB65A2"/>
    <w:rsid w:val="00BC1862"/>
    <w:rsid w:val="00BC297F"/>
    <w:rsid w:val="00BC540B"/>
    <w:rsid w:val="00BC6207"/>
    <w:rsid w:val="00BD180B"/>
    <w:rsid w:val="00BD4CBC"/>
    <w:rsid w:val="00BD50FE"/>
    <w:rsid w:val="00BD55CE"/>
    <w:rsid w:val="00BD5F43"/>
    <w:rsid w:val="00BD6FD2"/>
    <w:rsid w:val="00BD74CF"/>
    <w:rsid w:val="00BE24FD"/>
    <w:rsid w:val="00BE3A4C"/>
    <w:rsid w:val="00BE411E"/>
    <w:rsid w:val="00BE59D0"/>
    <w:rsid w:val="00BE6BBC"/>
    <w:rsid w:val="00BF2F13"/>
    <w:rsid w:val="00BF49BE"/>
    <w:rsid w:val="00C012CA"/>
    <w:rsid w:val="00C036CC"/>
    <w:rsid w:val="00C07190"/>
    <w:rsid w:val="00C1185F"/>
    <w:rsid w:val="00C12E79"/>
    <w:rsid w:val="00C163AD"/>
    <w:rsid w:val="00C2043A"/>
    <w:rsid w:val="00C2502E"/>
    <w:rsid w:val="00C26AFD"/>
    <w:rsid w:val="00C31EF5"/>
    <w:rsid w:val="00C34FB5"/>
    <w:rsid w:val="00C36914"/>
    <w:rsid w:val="00C402D2"/>
    <w:rsid w:val="00C409B9"/>
    <w:rsid w:val="00C42CA4"/>
    <w:rsid w:val="00C45056"/>
    <w:rsid w:val="00C51B3C"/>
    <w:rsid w:val="00C657BD"/>
    <w:rsid w:val="00C667EF"/>
    <w:rsid w:val="00C67D8B"/>
    <w:rsid w:val="00C716FD"/>
    <w:rsid w:val="00C741AF"/>
    <w:rsid w:val="00C76707"/>
    <w:rsid w:val="00C824DA"/>
    <w:rsid w:val="00C85ABE"/>
    <w:rsid w:val="00C860A7"/>
    <w:rsid w:val="00C869F4"/>
    <w:rsid w:val="00C9044A"/>
    <w:rsid w:val="00C91CE7"/>
    <w:rsid w:val="00C91FD3"/>
    <w:rsid w:val="00C97F1D"/>
    <w:rsid w:val="00CA0081"/>
    <w:rsid w:val="00CA0BF0"/>
    <w:rsid w:val="00CA0FAA"/>
    <w:rsid w:val="00CA38AF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556"/>
    <w:rsid w:val="00CC3976"/>
    <w:rsid w:val="00CD17D0"/>
    <w:rsid w:val="00CD2BC0"/>
    <w:rsid w:val="00CD328B"/>
    <w:rsid w:val="00CD43A2"/>
    <w:rsid w:val="00CD74F8"/>
    <w:rsid w:val="00CE0669"/>
    <w:rsid w:val="00CE295D"/>
    <w:rsid w:val="00CE2FA0"/>
    <w:rsid w:val="00CE6187"/>
    <w:rsid w:val="00CE65B1"/>
    <w:rsid w:val="00CE7241"/>
    <w:rsid w:val="00CF0085"/>
    <w:rsid w:val="00CF6208"/>
    <w:rsid w:val="00CF6AFC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42D9"/>
    <w:rsid w:val="00D30137"/>
    <w:rsid w:val="00D30E5A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5EA2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247F"/>
    <w:rsid w:val="00DA4E08"/>
    <w:rsid w:val="00DA51B8"/>
    <w:rsid w:val="00DA73AB"/>
    <w:rsid w:val="00DB191C"/>
    <w:rsid w:val="00DB3309"/>
    <w:rsid w:val="00DB33CC"/>
    <w:rsid w:val="00DB43DE"/>
    <w:rsid w:val="00DB45A6"/>
    <w:rsid w:val="00DB47E8"/>
    <w:rsid w:val="00DB4FC1"/>
    <w:rsid w:val="00DB5C78"/>
    <w:rsid w:val="00DC0DAD"/>
    <w:rsid w:val="00DC35B7"/>
    <w:rsid w:val="00DC5BFD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22DC"/>
    <w:rsid w:val="00DF3138"/>
    <w:rsid w:val="00DF46C6"/>
    <w:rsid w:val="00DF4F1C"/>
    <w:rsid w:val="00DF61D7"/>
    <w:rsid w:val="00DF6454"/>
    <w:rsid w:val="00DF67AC"/>
    <w:rsid w:val="00E01BB4"/>
    <w:rsid w:val="00E05DE9"/>
    <w:rsid w:val="00E07A9F"/>
    <w:rsid w:val="00E103BF"/>
    <w:rsid w:val="00E11891"/>
    <w:rsid w:val="00E11954"/>
    <w:rsid w:val="00E125B1"/>
    <w:rsid w:val="00E14E91"/>
    <w:rsid w:val="00E15513"/>
    <w:rsid w:val="00E17A86"/>
    <w:rsid w:val="00E17C8F"/>
    <w:rsid w:val="00E231A0"/>
    <w:rsid w:val="00E34152"/>
    <w:rsid w:val="00E37A01"/>
    <w:rsid w:val="00E40E82"/>
    <w:rsid w:val="00E41C36"/>
    <w:rsid w:val="00E44539"/>
    <w:rsid w:val="00E528D6"/>
    <w:rsid w:val="00E56C85"/>
    <w:rsid w:val="00E6209C"/>
    <w:rsid w:val="00E63BDF"/>
    <w:rsid w:val="00E64FD3"/>
    <w:rsid w:val="00E70219"/>
    <w:rsid w:val="00E71DF1"/>
    <w:rsid w:val="00E7594D"/>
    <w:rsid w:val="00E83501"/>
    <w:rsid w:val="00E8351B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B665A"/>
    <w:rsid w:val="00EC0F9A"/>
    <w:rsid w:val="00EC29C1"/>
    <w:rsid w:val="00ED3111"/>
    <w:rsid w:val="00ED785C"/>
    <w:rsid w:val="00EE50FD"/>
    <w:rsid w:val="00EF17FA"/>
    <w:rsid w:val="00EF1CD4"/>
    <w:rsid w:val="00EF23A5"/>
    <w:rsid w:val="00EF2723"/>
    <w:rsid w:val="00EF3442"/>
    <w:rsid w:val="00EF57CB"/>
    <w:rsid w:val="00EF6CCD"/>
    <w:rsid w:val="00F0062F"/>
    <w:rsid w:val="00F0306D"/>
    <w:rsid w:val="00F04999"/>
    <w:rsid w:val="00F05233"/>
    <w:rsid w:val="00F05296"/>
    <w:rsid w:val="00F065F9"/>
    <w:rsid w:val="00F06A28"/>
    <w:rsid w:val="00F06CE2"/>
    <w:rsid w:val="00F1156B"/>
    <w:rsid w:val="00F11EDC"/>
    <w:rsid w:val="00F14D6F"/>
    <w:rsid w:val="00F20F86"/>
    <w:rsid w:val="00F23E90"/>
    <w:rsid w:val="00F24DC6"/>
    <w:rsid w:val="00F256AA"/>
    <w:rsid w:val="00F2572C"/>
    <w:rsid w:val="00F25F0A"/>
    <w:rsid w:val="00F2679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3192"/>
    <w:rsid w:val="00F6387A"/>
    <w:rsid w:val="00F651B7"/>
    <w:rsid w:val="00F66BD9"/>
    <w:rsid w:val="00F72476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4B9A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1F40"/>
    <w:rsid w:val="00FF4DCB"/>
    <w:rsid w:val="00FF71BC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763A-6B15-4C03-97B7-98B30A39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Главбух КИиЗО</cp:lastModifiedBy>
  <cp:revision>143</cp:revision>
  <cp:lastPrinted>2023-03-22T07:42:00Z</cp:lastPrinted>
  <dcterms:created xsi:type="dcterms:W3CDTF">2022-01-19T12:44:00Z</dcterms:created>
  <dcterms:modified xsi:type="dcterms:W3CDTF">2026-01-20T14:03:00Z</dcterms:modified>
</cp:coreProperties>
</file>